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D9D49A" wp14:editId="628F062F">
            <wp:extent cx="8486775" cy="53625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252" r="12897" b="12346"/>
                    <a:stretch/>
                  </pic:blipFill>
                  <pic:spPr bwMode="auto">
                    <a:xfrm>
                      <a:off x="0" y="0"/>
                      <a:ext cx="8486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390280" wp14:editId="1391FF74">
            <wp:extent cx="8201025" cy="52673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12786" b="13336"/>
                    <a:stretch/>
                  </pic:blipFill>
                  <pic:spPr bwMode="auto">
                    <a:xfrm>
                      <a:off x="0" y="0"/>
                      <a:ext cx="82010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28429C" wp14:editId="16FD34FB">
            <wp:extent cx="8410575" cy="54102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054" r="12897" b="12149"/>
                    <a:stretch/>
                  </pic:blipFill>
                  <pic:spPr bwMode="auto">
                    <a:xfrm>
                      <a:off x="0" y="0"/>
                      <a:ext cx="8410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0E0CC6" wp14:editId="12F0D59B">
            <wp:extent cx="8382000" cy="5448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12897" b="12149"/>
                    <a:stretch/>
                  </pic:blipFill>
                  <pic:spPr bwMode="auto">
                    <a:xfrm>
                      <a:off x="0" y="0"/>
                      <a:ext cx="83820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2566AF" wp14:editId="4BEC9E11">
            <wp:extent cx="8248650" cy="4057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1856" r="12786" b="25603"/>
                    <a:stretch/>
                  </pic:blipFill>
                  <pic:spPr bwMode="auto">
                    <a:xfrm>
                      <a:off x="0" y="0"/>
                      <a:ext cx="82486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B4D1D" wp14:editId="62C8A8CE">
            <wp:extent cx="8620125" cy="5038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12786" b="12347"/>
                    <a:stretch/>
                  </pic:blipFill>
                  <pic:spPr bwMode="auto">
                    <a:xfrm>
                      <a:off x="0" y="0"/>
                      <a:ext cx="86201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D347AF" w:rsidRDefault="00DF6FD0" w:rsidP="00DD0DD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BAFF5E" wp14:editId="20D1844C">
            <wp:extent cx="8477250" cy="5105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12786" b="12544"/>
                    <a:stretch/>
                  </pic:blipFill>
                  <pic:spPr bwMode="auto">
                    <a:xfrm>
                      <a:off x="0" y="0"/>
                      <a:ext cx="84772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0DDF" w:rsidRPr="00DD0DD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0DDF" w:rsidRPr="00DD0DD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0DDF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250B-9379-49C7-9921-D7AFA2C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27:00Z</dcterms:created>
  <dcterms:modified xsi:type="dcterms:W3CDTF">2020-09-18T18:27:00Z</dcterms:modified>
</cp:coreProperties>
</file>